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023A00F2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2A7FF6" w:rsidR="002A7FF6">
        <w:t>Damião de Bozzano Júnior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8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96413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26:00Z</dcterms:created>
  <dcterms:modified xsi:type="dcterms:W3CDTF">2024-05-29T18:26:00Z</dcterms:modified>
</cp:coreProperties>
</file>